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929" w:rsidRPr="00AC1929" w:rsidRDefault="00AC1929" w:rsidP="00AC1929">
      <w:pPr>
        <w:jc w:val="right"/>
      </w:pPr>
      <w:r w:rsidRPr="00AC1929">
        <w:t>Zał. nr 4</w:t>
      </w:r>
    </w:p>
    <w:p w:rsidR="00A1206C" w:rsidRDefault="007E5E05" w:rsidP="00A1206C">
      <w:pPr>
        <w:jc w:val="center"/>
        <w:rPr>
          <w:b/>
        </w:rPr>
      </w:pPr>
      <w:r>
        <w:rPr>
          <w:b/>
        </w:rPr>
        <w:t>OPIS PRZEDMIOTU ZAMÓWIENIA</w:t>
      </w:r>
    </w:p>
    <w:p w:rsidR="00E3658F" w:rsidRDefault="00E3658F" w:rsidP="00A1206C">
      <w:pPr>
        <w:jc w:val="center"/>
        <w:rPr>
          <w:b/>
        </w:rPr>
      </w:pPr>
    </w:p>
    <w:p w:rsidR="00A1206C" w:rsidRPr="00A1206C" w:rsidRDefault="00206187" w:rsidP="00206187">
      <w:pPr>
        <w:pStyle w:val="Tekstpodstawowy"/>
        <w:spacing w:line="276" w:lineRule="auto"/>
        <w:jc w:val="both"/>
        <w:rPr>
          <w:b/>
          <w:sz w:val="22"/>
        </w:rPr>
      </w:pPr>
      <w:r>
        <w:rPr>
          <w:b/>
          <w:i/>
          <w:color w:val="000000"/>
        </w:rPr>
        <w:t>„</w:t>
      </w:r>
      <w:r w:rsidR="0059748D">
        <w:rPr>
          <w:b/>
          <w:i/>
          <w:color w:val="000000"/>
        </w:rPr>
        <w:t>Wykonani</w:t>
      </w:r>
      <w:r>
        <w:rPr>
          <w:b/>
          <w:i/>
          <w:color w:val="000000"/>
        </w:rPr>
        <w:t>a</w:t>
      </w:r>
      <w:r w:rsidR="0059748D">
        <w:rPr>
          <w:b/>
          <w:i/>
          <w:color w:val="000000"/>
        </w:rPr>
        <w:t xml:space="preserve"> przeszklenia </w:t>
      </w:r>
      <w:r>
        <w:rPr>
          <w:b/>
          <w:i/>
          <w:color w:val="000000"/>
        </w:rPr>
        <w:t xml:space="preserve">ścianki działowej </w:t>
      </w:r>
      <w:r w:rsidR="0059748D">
        <w:rPr>
          <w:b/>
          <w:i/>
          <w:color w:val="000000"/>
        </w:rPr>
        <w:t>z lustra weneckiego oraz wykonani</w:t>
      </w:r>
      <w:r w:rsidR="00894948">
        <w:rPr>
          <w:b/>
          <w:i/>
          <w:color w:val="000000"/>
        </w:rPr>
        <w:t>e</w:t>
      </w:r>
      <w:r w:rsidR="0059748D">
        <w:rPr>
          <w:b/>
          <w:i/>
          <w:color w:val="000000"/>
        </w:rPr>
        <w:t xml:space="preserve"> prac budowlanych związanych z przeniesieniem okna podawczego w pomieszczeniu czytelni kancelarii </w:t>
      </w:r>
      <w:r w:rsidR="00894948">
        <w:rPr>
          <w:b/>
          <w:i/>
          <w:color w:val="000000"/>
        </w:rPr>
        <w:t>nr 207A</w:t>
      </w:r>
      <w:r w:rsidR="0059748D">
        <w:rPr>
          <w:b/>
          <w:i/>
          <w:color w:val="000000"/>
        </w:rPr>
        <w:t xml:space="preserve"> w budynku nr  1 na terenie kompleksu przy ul. Pretficza 26-28 we Wrocławiu</w:t>
      </w:r>
      <w:r w:rsidR="00ED72B8">
        <w:rPr>
          <w:i/>
          <w:sz w:val="22"/>
          <w:szCs w:val="24"/>
        </w:rPr>
        <w:t>.</w:t>
      </w:r>
      <w:r>
        <w:rPr>
          <w:i/>
          <w:sz w:val="22"/>
          <w:szCs w:val="24"/>
        </w:rPr>
        <w:t>”</w:t>
      </w:r>
    </w:p>
    <w:p w:rsidR="00A1206C" w:rsidRPr="00C86391" w:rsidRDefault="004D38B6" w:rsidP="00A1206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bota</w:t>
      </w:r>
      <w:r w:rsidR="00A1206C" w:rsidRPr="00C86391"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 w:rsidR="007F4F3A" w:rsidRPr="00C86391">
        <w:rPr>
          <w:rFonts w:ascii="Times New Roman" w:hAnsi="Times New Roman" w:cs="Times New Roman"/>
          <w:color w:val="000000"/>
          <w:sz w:val="24"/>
          <w:szCs w:val="24"/>
        </w:rPr>
        <w:t>ędzie</w:t>
      </w:r>
      <w:r w:rsidR="00A1206C" w:rsidRPr="00C86391">
        <w:rPr>
          <w:rFonts w:ascii="Times New Roman" w:hAnsi="Times New Roman" w:cs="Times New Roman"/>
          <w:color w:val="000000"/>
          <w:sz w:val="24"/>
          <w:szCs w:val="24"/>
        </w:rPr>
        <w:t xml:space="preserve"> realizowa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terenie kancelarii </w:t>
      </w:r>
      <w:r w:rsidR="00894948">
        <w:rPr>
          <w:rFonts w:ascii="Times New Roman" w:hAnsi="Times New Roman" w:cs="Times New Roman"/>
          <w:color w:val="000000"/>
          <w:sz w:val="24"/>
          <w:szCs w:val="24"/>
        </w:rPr>
        <w:t>nr 207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dległej 4 RBLog</w:t>
      </w:r>
      <w:r w:rsidR="00894948">
        <w:rPr>
          <w:rFonts w:ascii="Times New Roman" w:hAnsi="Times New Roman" w:cs="Times New Roman"/>
          <w:color w:val="000000"/>
          <w:sz w:val="24"/>
          <w:szCs w:val="24"/>
        </w:rPr>
        <w:t xml:space="preserve"> we Wrocławiu</w:t>
      </w:r>
      <w:r w:rsidR="00A1206C" w:rsidRPr="00C8639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F4F3A" w:rsidRDefault="004D38B6" w:rsidP="00A1206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kres robót do wykonania</w:t>
      </w:r>
      <w:r w:rsidR="001B71B1">
        <w:rPr>
          <w:rFonts w:ascii="Times New Roman" w:hAnsi="Times New Roman" w:cs="Times New Roman"/>
          <w:color w:val="000000"/>
          <w:sz w:val="24"/>
          <w:szCs w:val="24"/>
        </w:rPr>
        <w:t xml:space="preserve"> (szczegółowo okreś</w:t>
      </w:r>
      <w:r w:rsidR="007E5E05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1B71B1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="0056043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B71B1">
        <w:rPr>
          <w:rFonts w:ascii="Times New Roman" w:hAnsi="Times New Roman" w:cs="Times New Roman"/>
          <w:color w:val="000000"/>
          <w:sz w:val="24"/>
          <w:szCs w:val="24"/>
        </w:rPr>
        <w:t xml:space="preserve"> w przedmiarze robót)</w:t>
      </w:r>
      <w:r w:rsidR="007F4F3A" w:rsidRPr="00C8639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E5E05" w:rsidRDefault="00E3658F" w:rsidP="007E5E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gólnie:</w:t>
      </w:r>
    </w:p>
    <w:p w:rsidR="00854546" w:rsidRPr="00560439" w:rsidRDefault="00E36C74" w:rsidP="00560439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854546"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ozłączenie wyłącznika napadowego (na czas realizacji montażu lustra weneckiego)</w:t>
      </w:r>
    </w:p>
    <w:p w:rsidR="000D72E6" w:rsidRPr="00560439" w:rsidRDefault="00854546" w:rsidP="00560439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E36C74"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montowanie istniejącego okna podawczego z ladą podawczą  o wymiarach 150x100 cm w sposób pozwalający na ponowny montaż  w innych miejscu</w:t>
      </w:r>
    </w:p>
    <w:p w:rsidR="00C9687B" w:rsidRPr="00560439" w:rsidRDefault="00854546" w:rsidP="00560439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C9687B"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kucie w ścianie grubości 10 cm z cegły otworu do montażu nadproża </w:t>
      </w:r>
      <w:r w:rsid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66E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C9687B"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kna podawczego z ladą </w:t>
      </w:r>
    </w:p>
    <w:p w:rsidR="00C9687B" w:rsidRPr="00560439" w:rsidRDefault="00C9687B" w:rsidP="00560439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Montaż nadproża  o długości 180 cm w ścianie grubości 10 cm</w:t>
      </w:r>
      <w:r w:rsidR="00566E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ykonanej z cegły</w:t>
      </w:r>
    </w:p>
    <w:p w:rsidR="00854546" w:rsidRPr="00560439" w:rsidRDefault="00C9687B" w:rsidP="00560439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Montaż na dyble (7szt.) odzyskanego okna z ladą podawczą o wymiarach 150x100 cm </w:t>
      </w:r>
      <w:r w:rsidR="00F11B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nowym miejscu kancelarii </w:t>
      </w:r>
    </w:p>
    <w:p w:rsidR="00C9687B" w:rsidRPr="00560439" w:rsidRDefault="00C9687B" w:rsidP="00560439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Obustronne obróbki tynkarskie okna podawczego</w:t>
      </w:r>
    </w:p>
    <w:p w:rsidR="00C73E1E" w:rsidRPr="00560439" w:rsidRDefault="00C73E1E" w:rsidP="00560439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566E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większenie</w:t>
      </w: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tworu w ścianie działowej (</w:t>
      </w:r>
      <w:r w:rsidR="00566E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 </w:t>
      </w: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miar</w:t>
      </w:r>
      <w:r w:rsidR="00566E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</w:t>
      </w: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60x150cm</w:t>
      </w:r>
      <w:r w:rsidR="00311FE6"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grubości 10 cm </w:t>
      </w: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do montażu lustra weneckiego w ramie okiennej </w:t>
      </w:r>
      <w:r w:rsidR="00DE17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luminiowej </w:t>
      </w: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ypu Fix</w:t>
      </w:r>
      <w:r w:rsidR="00DE17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arwionej, nawiązującej do </w:t>
      </w:r>
      <w:r w:rsidR="00DE17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stniejącego </w:t>
      </w:r>
      <w:r w:rsidR="00DE17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pomieszczeniu </w:t>
      </w:r>
      <w:r w:rsidR="00DE17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kna podawczego </w:t>
      </w:r>
      <w:r w:rsidR="00DE17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kolor seledynowy do ustalenia na  wizji lokalnej przed zakupem do montażu)</w:t>
      </w:r>
      <w:r w:rsidR="00311FE6"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311FE6" w:rsidRPr="00560439" w:rsidRDefault="00311FE6" w:rsidP="00560439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894948"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stawa okna weneckiego i jego m</w:t>
      </w: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ntaż na dyble (</w:t>
      </w:r>
      <w:r w:rsidR="00566E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k. </w:t>
      </w: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4szt.) </w:t>
      </w:r>
      <w:r w:rsidR="00894948"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obudowie </w:t>
      </w: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k</w:t>
      </w:r>
      <w:r w:rsidR="00894948"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ennej typu </w:t>
      </w: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fix. </w:t>
      </w:r>
      <w:r w:rsidR="00894948"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wymiary</w:t>
      </w: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60x150 cm</w:t>
      </w:r>
      <w:r w:rsidR="00894948"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</w:p>
    <w:p w:rsidR="00DC1978" w:rsidRPr="00560439" w:rsidRDefault="00DC1978" w:rsidP="00560439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Obustronne obróbki tynkarskie okna z lustrem</w:t>
      </w:r>
    </w:p>
    <w:p w:rsidR="00DC1978" w:rsidRPr="00560439" w:rsidRDefault="00DC1978" w:rsidP="00560439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Montaż wyłącznika napadowego w kancelarii w nowym miejscu</w:t>
      </w:r>
    </w:p>
    <w:p w:rsidR="00DC1978" w:rsidRPr="00560439" w:rsidRDefault="00DC1978" w:rsidP="00560439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Malowanie ścian, w których wykonywano prace montażowe. Powierzchnia malatury</w:t>
      </w:r>
      <w:r w:rsidR="00894948"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45</w:t>
      </w: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</w:t>
      </w:r>
      <w:r w:rsidRPr="00DE17B2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04CB3" w:rsidRPr="00560439" w:rsidRDefault="001B71B1" w:rsidP="00560439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0"/>
        </w:rPr>
      </w:pP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404CB3"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rametry wymagane dla lustra weneckiego przewidzianego do montażu:</w:t>
      </w:r>
      <w:r w:rsidR="00F11B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E17B2" w:rsidRPr="00DE17B2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preferowana s</w:t>
      </w:r>
      <w:r w:rsidR="00566E39" w:rsidRPr="00DE17B2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zyba </w:t>
      </w:r>
      <w:r w:rsidRPr="00DE17B2">
        <w:rPr>
          <w:sz w:val="24"/>
          <w:szCs w:val="20"/>
          <w:u w:val="single"/>
        </w:rPr>
        <w:t>napyl</w:t>
      </w:r>
      <w:r w:rsidR="00F11B82" w:rsidRPr="00DE17B2">
        <w:rPr>
          <w:sz w:val="24"/>
          <w:szCs w:val="20"/>
          <w:u w:val="single"/>
        </w:rPr>
        <w:t>an</w:t>
      </w:r>
      <w:r w:rsidR="00566E39" w:rsidRPr="00DE17B2">
        <w:rPr>
          <w:sz w:val="24"/>
          <w:szCs w:val="20"/>
          <w:u w:val="single"/>
        </w:rPr>
        <w:t>a</w:t>
      </w:r>
      <w:r w:rsidR="00F11B82" w:rsidRPr="00DE17B2">
        <w:rPr>
          <w:sz w:val="24"/>
          <w:szCs w:val="20"/>
          <w:u w:val="single"/>
        </w:rPr>
        <w:t xml:space="preserve"> </w:t>
      </w:r>
      <w:r w:rsidRPr="00DE17B2">
        <w:rPr>
          <w:sz w:val="24"/>
          <w:szCs w:val="20"/>
          <w:u w:val="single"/>
        </w:rPr>
        <w:t>na szkle</w:t>
      </w:r>
      <w:r w:rsidRPr="00560439">
        <w:rPr>
          <w:sz w:val="24"/>
          <w:szCs w:val="20"/>
        </w:rPr>
        <w:t xml:space="preserve">, przepuszczalność świetlna </w:t>
      </w:r>
      <w:r w:rsidR="00DE17B2" w:rsidRPr="00560439">
        <w:rPr>
          <w:sz w:val="24"/>
          <w:szCs w:val="20"/>
        </w:rPr>
        <w:t>UV</w:t>
      </w:r>
      <w:r w:rsidR="00DE17B2" w:rsidRPr="00560439">
        <w:rPr>
          <w:sz w:val="24"/>
          <w:szCs w:val="20"/>
        </w:rPr>
        <w:t xml:space="preserve"> </w:t>
      </w:r>
      <w:r w:rsidRPr="00560439">
        <w:rPr>
          <w:sz w:val="24"/>
          <w:szCs w:val="20"/>
        </w:rPr>
        <w:t>min 80%, blokada przeciwsłoneczna min.  80%.</w:t>
      </w:r>
      <w:r w:rsidR="00DE17B2" w:rsidRPr="00DE17B2">
        <w:rPr>
          <w:sz w:val="24"/>
          <w:szCs w:val="20"/>
        </w:rPr>
        <w:t xml:space="preserve"> </w:t>
      </w:r>
      <w:r w:rsidR="00436C4A">
        <w:rPr>
          <w:sz w:val="24"/>
          <w:szCs w:val="20"/>
        </w:rPr>
        <w:t xml:space="preserve"> Przepuszczalność światła widzialnego 6-8%. </w:t>
      </w:r>
      <w:r w:rsidR="00DE17B2">
        <w:rPr>
          <w:sz w:val="24"/>
          <w:szCs w:val="20"/>
        </w:rPr>
        <w:t xml:space="preserve">Propozycja </w:t>
      </w:r>
      <w:r w:rsidR="00436C4A">
        <w:rPr>
          <w:sz w:val="24"/>
          <w:szCs w:val="20"/>
        </w:rPr>
        <w:t>o</w:t>
      </w:r>
      <w:r w:rsidR="00DE17B2">
        <w:rPr>
          <w:sz w:val="24"/>
          <w:szCs w:val="20"/>
        </w:rPr>
        <w:t>klej</w:t>
      </w:r>
      <w:r w:rsidR="00436C4A">
        <w:rPr>
          <w:sz w:val="24"/>
          <w:szCs w:val="20"/>
        </w:rPr>
        <w:t>enia</w:t>
      </w:r>
      <w:r w:rsidR="00DE17B2">
        <w:rPr>
          <w:sz w:val="24"/>
          <w:szCs w:val="20"/>
        </w:rPr>
        <w:t xml:space="preserve"> </w:t>
      </w:r>
      <w:r w:rsidR="00DE17B2" w:rsidRPr="00560439">
        <w:rPr>
          <w:sz w:val="24"/>
          <w:szCs w:val="20"/>
        </w:rPr>
        <w:t>foli</w:t>
      </w:r>
      <w:r w:rsidR="00DE17B2">
        <w:rPr>
          <w:sz w:val="24"/>
          <w:szCs w:val="20"/>
        </w:rPr>
        <w:t>ą</w:t>
      </w:r>
      <w:r w:rsidR="00436C4A">
        <w:rPr>
          <w:sz w:val="24"/>
          <w:szCs w:val="20"/>
        </w:rPr>
        <w:t xml:space="preserve"> będzie brana pod uwagę jedynie w przypadku braku szyb napylanych.</w:t>
      </w:r>
      <w:bookmarkStart w:id="0" w:name="_GoBack"/>
      <w:bookmarkEnd w:id="0"/>
    </w:p>
    <w:p w:rsidR="00437C36" w:rsidRDefault="00033D64" w:rsidP="00560439">
      <w:pPr>
        <w:rPr>
          <w:szCs w:val="24"/>
        </w:rPr>
      </w:pPr>
      <w:r>
        <w:rPr>
          <w:noProof/>
          <w:lang w:eastAsia="pl-PL"/>
        </w:rPr>
        <w:lastRenderedPageBreak/>
        <w:pict>
          <v:rect id="_x0000_s1026" style="position:absolute;margin-left:237.15pt;margin-top:95.4pt;width:33.15pt;height:16.8pt;rotation:270;z-index:251658240" stroked="f">
            <v:textbox>
              <w:txbxContent>
                <w:p w:rsidR="00566E39" w:rsidRPr="00566E39" w:rsidRDefault="00566E39">
                  <w:pPr>
                    <w:rPr>
                      <w:sz w:val="10"/>
                    </w:rPr>
                  </w:pPr>
                  <w:r w:rsidRPr="00566E39">
                    <w:rPr>
                      <w:sz w:val="10"/>
                    </w:rPr>
                    <w:t>160</w:t>
                  </w:r>
                </w:p>
              </w:txbxContent>
            </v:textbox>
          </v:rect>
        </w:pict>
      </w:r>
      <w:r w:rsidR="00566E39">
        <w:rPr>
          <w:noProof/>
          <w:lang w:eastAsia="pl-PL"/>
        </w:rPr>
        <w:drawing>
          <wp:inline distT="0" distB="0" distL="0" distR="0" wp14:anchorId="5F7D8426" wp14:editId="6D437DD8">
            <wp:extent cx="7034919" cy="6347696"/>
            <wp:effectExtent l="0" t="400050" r="0" b="396004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254" t="15289" r="27233" b="10035"/>
                    <a:stretch/>
                  </pic:blipFill>
                  <pic:spPr bwMode="auto">
                    <a:xfrm rot="16260000">
                      <a:off x="0" y="0"/>
                      <a:ext cx="7059247" cy="6369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7C36" w:rsidSect="00276F06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D64" w:rsidRDefault="00033D64" w:rsidP="00C34A74">
      <w:pPr>
        <w:spacing w:after="0" w:line="240" w:lineRule="auto"/>
      </w:pPr>
      <w:r>
        <w:separator/>
      </w:r>
    </w:p>
  </w:endnote>
  <w:endnote w:type="continuationSeparator" w:id="0">
    <w:p w:rsidR="00033D64" w:rsidRDefault="00033D64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11CBE" w:rsidRPr="001E59FB" w:rsidRDefault="00C11CBE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624490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624490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36C4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624490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624490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624490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36C4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624490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24218"/>
      <w:docPartObj>
        <w:docPartGallery w:val="Page Numbers (Bottom of Page)"/>
        <w:docPartUnique/>
      </w:docPartObj>
    </w:sdtPr>
    <w:sdtEndPr/>
    <w:sdtContent>
      <w:sdt>
        <w:sdtPr>
          <w:id w:val="-1574119708"/>
          <w:docPartObj>
            <w:docPartGallery w:val="Page Numbers (Top of Page)"/>
            <w:docPartUnique/>
          </w:docPartObj>
        </w:sdtPr>
        <w:sdtEndPr/>
        <w:sdtContent>
          <w:p w:rsidR="00C11CBE" w:rsidRDefault="00C11CBE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="00624490"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624490"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436C4A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624490"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="00624490"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624490"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436C4A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="00624490"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D64" w:rsidRDefault="00033D64" w:rsidP="00C34A74">
      <w:pPr>
        <w:spacing w:after="0" w:line="240" w:lineRule="auto"/>
      </w:pPr>
      <w:r>
        <w:separator/>
      </w:r>
    </w:p>
  </w:footnote>
  <w:footnote w:type="continuationSeparator" w:id="0">
    <w:p w:rsidR="00033D64" w:rsidRDefault="00033D64" w:rsidP="00C3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CBE" w:rsidRDefault="00C11CBE" w:rsidP="00687BE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45D7F"/>
    <w:multiLevelType w:val="hybridMultilevel"/>
    <w:tmpl w:val="4002E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91571"/>
    <w:multiLevelType w:val="hybridMultilevel"/>
    <w:tmpl w:val="7082A198"/>
    <w:lvl w:ilvl="0" w:tplc="8408A8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A3E25"/>
    <w:multiLevelType w:val="hybridMultilevel"/>
    <w:tmpl w:val="07DCCCF0"/>
    <w:lvl w:ilvl="0" w:tplc="879CDD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A1930"/>
    <w:multiLevelType w:val="hybridMultilevel"/>
    <w:tmpl w:val="DF543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C3E66"/>
    <w:multiLevelType w:val="hybridMultilevel"/>
    <w:tmpl w:val="12F6C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F607D9"/>
    <w:multiLevelType w:val="hybridMultilevel"/>
    <w:tmpl w:val="77149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66614F"/>
    <w:multiLevelType w:val="hybridMultilevel"/>
    <w:tmpl w:val="D9FC155A"/>
    <w:lvl w:ilvl="0" w:tplc="8408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965"/>
    <w:rsid w:val="000145E7"/>
    <w:rsid w:val="00033D64"/>
    <w:rsid w:val="0004496E"/>
    <w:rsid w:val="000D2D7F"/>
    <w:rsid w:val="000D697C"/>
    <w:rsid w:val="000D72E6"/>
    <w:rsid w:val="000E1AFE"/>
    <w:rsid w:val="000E7847"/>
    <w:rsid w:val="0012156E"/>
    <w:rsid w:val="00126543"/>
    <w:rsid w:val="00137EE0"/>
    <w:rsid w:val="0015312A"/>
    <w:rsid w:val="001B71B1"/>
    <w:rsid w:val="001C39D1"/>
    <w:rsid w:val="001E2298"/>
    <w:rsid w:val="001E59FB"/>
    <w:rsid w:val="00206187"/>
    <w:rsid w:val="0022427F"/>
    <w:rsid w:val="00276F06"/>
    <w:rsid w:val="00311FE6"/>
    <w:rsid w:val="0032791F"/>
    <w:rsid w:val="00363300"/>
    <w:rsid w:val="00371AEB"/>
    <w:rsid w:val="003C2B6C"/>
    <w:rsid w:val="00404CB3"/>
    <w:rsid w:val="00436C4A"/>
    <w:rsid w:val="00437C36"/>
    <w:rsid w:val="00463A29"/>
    <w:rsid w:val="00476A10"/>
    <w:rsid w:val="004A2EBF"/>
    <w:rsid w:val="004D35F6"/>
    <w:rsid w:val="004D38B6"/>
    <w:rsid w:val="004E75EB"/>
    <w:rsid w:val="004F3FA7"/>
    <w:rsid w:val="00503F50"/>
    <w:rsid w:val="0051060F"/>
    <w:rsid w:val="00523ACB"/>
    <w:rsid w:val="00547739"/>
    <w:rsid w:val="00560439"/>
    <w:rsid w:val="005607DC"/>
    <w:rsid w:val="00561A39"/>
    <w:rsid w:val="00566E39"/>
    <w:rsid w:val="00570CC1"/>
    <w:rsid w:val="0059282C"/>
    <w:rsid w:val="00596C3F"/>
    <w:rsid w:val="0059748D"/>
    <w:rsid w:val="005C32DA"/>
    <w:rsid w:val="005E2C0F"/>
    <w:rsid w:val="006127F4"/>
    <w:rsid w:val="00624490"/>
    <w:rsid w:val="00637E21"/>
    <w:rsid w:val="00687BE4"/>
    <w:rsid w:val="00690B95"/>
    <w:rsid w:val="006C1B96"/>
    <w:rsid w:val="006E17FA"/>
    <w:rsid w:val="00707E4B"/>
    <w:rsid w:val="00714F8A"/>
    <w:rsid w:val="00715D7C"/>
    <w:rsid w:val="007B507C"/>
    <w:rsid w:val="007E5977"/>
    <w:rsid w:val="007E5E05"/>
    <w:rsid w:val="007F4F3A"/>
    <w:rsid w:val="00854546"/>
    <w:rsid w:val="00890D00"/>
    <w:rsid w:val="00894948"/>
    <w:rsid w:val="008E6E52"/>
    <w:rsid w:val="008E76D4"/>
    <w:rsid w:val="0095260C"/>
    <w:rsid w:val="00977768"/>
    <w:rsid w:val="009974EA"/>
    <w:rsid w:val="00997C82"/>
    <w:rsid w:val="00A1206C"/>
    <w:rsid w:val="00A40E56"/>
    <w:rsid w:val="00A60650"/>
    <w:rsid w:val="00A73CE3"/>
    <w:rsid w:val="00AA35A5"/>
    <w:rsid w:val="00AC0DC3"/>
    <w:rsid w:val="00AC1929"/>
    <w:rsid w:val="00B056B8"/>
    <w:rsid w:val="00B22685"/>
    <w:rsid w:val="00B75907"/>
    <w:rsid w:val="00BD291A"/>
    <w:rsid w:val="00C11CBE"/>
    <w:rsid w:val="00C34A74"/>
    <w:rsid w:val="00C50CFD"/>
    <w:rsid w:val="00C73E1E"/>
    <w:rsid w:val="00C86391"/>
    <w:rsid w:val="00C9687B"/>
    <w:rsid w:val="00CC3303"/>
    <w:rsid w:val="00CC4FEA"/>
    <w:rsid w:val="00D46530"/>
    <w:rsid w:val="00D549E0"/>
    <w:rsid w:val="00D75C1E"/>
    <w:rsid w:val="00DA1870"/>
    <w:rsid w:val="00DB35C7"/>
    <w:rsid w:val="00DC1978"/>
    <w:rsid w:val="00DE17B2"/>
    <w:rsid w:val="00DE6C64"/>
    <w:rsid w:val="00DF256E"/>
    <w:rsid w:val="00DF2DBF"/>
    <w:rsid w:val="00E3658F"/>
    <w:rsid w:val="00E36C74"/>
    <w:rsid w:val="00E64E7A"/>
    <w:rsid w:val="00E7230D"/>
    <w:rsid w:val="00EA3F37"/>
    <w:rsid w:val="00EB6E31"/>
    <w:rsid w:val="00ED72B8"/>
    <w:rsid w:val="00F11B82"/>
    <w:rsid w:val="00F177A9"/>
    <w:rsid w:val="00F24E67"/>
    <w:rsid w:val="00F342E4"/>
    <w:rsid w:val="00F55E26"/>
    <w:rsid w:val="00F81965"/>
    <w:rsid w:val="00F9602F"/>
    <w:rsid w:val="00FD1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0CBE7"/>
  <w15:docId w15:val="{401EDAF9-BEB6-4BA0-A5FD-C63D4212D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  <w:style w:type="paragraph" w:styleId="Tekstpodstawowy">
    <w:name w:val="Body Text"/>
    <w:basedOn w:val="Normalny"/>
    <w:link w:val="TekstpodstawowyZnak"/>
    <w:semiHidden/>
    <w:unhideWhenUsed/>
    <w:rsid w:val="00A120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20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8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8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8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B0B2B-6C34-4D25-A01B-EC12C95367A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A0484F9-BB3C-49DB-8A49-8B16B581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Harchala Jerzy</cp:lastModifiedBy>
  <cp:revision>7</cp:revision>
  <cp:lastPrinted>2022-02-17T14:14:00Z</cp:lastPrinted>
  <dcterms:created xsi:type="dcterms:W3CDTF">2022-02-17T13:55:00Z</dcterms:created>
  <dcterms:modified xsi:type="dcterms:W3CDTF">2022-02-2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396482-1dba-4f4c-8a99-243b9e2fe115</vt:lpwstr>
  </property>
  <property fmtid="{D5CDD505-2E9C-101B-9397-08002B2CF9AE}" pid="3" name="bjSaver">
    <vt:lpwstr>JUEag1seL+NX0fRn1rBnK5pYEuHK46M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